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49C69" w14:textId="1E9A6F96" w:rsidR="00B91E84" w:rsidRPr="002667EB" w:rsidRDefault="0026595C" w:rsidP="00485216">
      <w:pPr>
        <w:pStyle w:val="Defaul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2667EB">
        <w:rPr>
          <w:noProof/>
          <w:sz w:val="18"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87C800" wp14:editId="282E98F6">
                <wp:simplePos x="0" y="0"/>
                <wp:positionH relativeFrom="column">
                  <wp:posOffset>4319270</wp:posOffset>
                </wp:positionH>
                <wp:positionV relativeFrom="paragraph">
                  <wp:posOffset>2540</wp:posOffset>
                </wp:positionV>
                <wp:extent cx="1562735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ABEEE" w14:textId="1EAEDE0D" w:rsidR="0026595C" w:rsidRPr="0026595C" w:rsidRDefault="00010592" w:rsidP="00010592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Oppdatert </w:t>
                            </w:r>
                            <w:r w:rsidR="009E1DC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7</w:t>
                            </w:r>
                            <w:r w:rsidR="0002673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.0</w:t>
                            </w:r>
                            <w:r w:rsidR="009E1DC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F11A6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.2</w:t>
                            </w:r>
                            <w:r w:rsidR="0026595C" w:rsidRPr="00141E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01</w:t>
                            </w:r>
                            <w:r w:rsidR="009E1DC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7C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1pt;margin-top:.2pt;width:123.0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" filled="f" stroked="f">
                <v:textbox>
                  <w:txbxContent>
                    <w:p w14:paraId="242ABEEE" w14:textId="1EAEDE0D" w:rsidR="0026595C" w:rsidRPr="0026595C" w:rsidRDefault="00010592" w:rsidP="00010592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Oppdatert </w:t>
                      </w:r>
                      <w:r w:rsidR="009E1DCF">
                        <w:rPr>
                          <w:b/>
                          <w:bCs/>
                          <w:color w:val="FFFFFF" w:themeColor="background1"/>
                        </w:rPr>
                        <w:t>07</w:t>
                      </w:r>
                      <w:r w:rsidR="0002673D">
                        <w:rPr>
                          <w:b/>
                          <w:bCs/>
                          <w:color w:val="FFFFFF" w:themeColor="background1"/>
                        </w:rPr>
                        <w:t>.0</w:t>
                      </w:r>
                      <w:r w:rsidR="009E1DCF">
                        <w:rPr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F11A6E">
                        <w:rPr>
                          <w:b/>
                          <w:bCs/>
                          <w:color w:val="FFFFFF" w:themeColor="background1"/>
                        </w:rPr>
                        <w:t>.2</w:t>
                      </w:r>
                      <w:r w:rsidR="0026595C" w:rsidRPr="00141E02">
                        <w:rPr>
                          <w:b/>
                          <w:bCs/>
                          <w:color w:val="FFFFFF" w:themeColor="background1"/>
                        </w:rPr>
                        <w:t>01</w:t>
                      </w:r>
                      <w:r w:rsidR="009E1DCF">
                        <w:rPr>
                          <w:b/>
                          <w:bCs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128" w:rsidRPr="002667EB">
        <w:rPr>
          <w:rFonts w:asciiTheme="minorHAnsi" w:hAnsiTheme="minorHAnsi"/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F4738" wp14:editId="502C2701">
                <wp:simplePos x="0" y="0"/>
                <wp:positionH relativeFrom="page">
                  <wp:posOffset>1266825</wp:posOffset>
                </wp:positionH>
                <wp:positionV relativeFrom="paragraph">
                  <wp:posOffset>633095</wp:posOffset>
                </wp:positionV>
                <wp:extent cx="4572000" cy="828675"/>
                <wp:effectExtent l="0" t="0" r="0" b="9525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22165" w14:textId="75A1EF24" w:rsidR="00B91E84" w:rsidRPr="00485216" w:rsidRDefault="00DD21BB" w:rsidP="00B91E84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852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kjema for </w:t>
                            </w:r>
                            <w:r w:rsidR="00B91E84" w:rsidRPr="004852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pport og regnskap</w:t>
                            </w:r>
                            <w:r w:rsidR="00D57BA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1DC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  <w:p w14:paraId="6C57FD80" w14:textId="77777777" w:rsidR="00DA7128" w:rsidRPr="00485216" w:rsidRDefault="00B91E84" w:rsidP="00B91E84">
                            <w:pPr>
                              <w:spacing w:line="3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85216"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 w:rsidR="00DA7128" w:rsidRPr="00485216">
                              <w:rPr>
                                <w:sz w:val="32"/>
                                <w:szCs w:val="32"/>
                              </w:rPr>
                              <w:t xml:space="preserve">or organisasjoner med </w:t>
                            </w:r>
                            <w:r w:rsidR="00DD21BB" w:rsidRPr="00485216">
                              <w:rPr>
                                <w:sz w:val="32"/>
                                <w:szCs w:val="32"/>
                              </w:rPr>
                              <w:t>avtale etter No</w:t>
                            </w:r>
                            <w:r w:rsidRPr="00485216">
                              <w:rPr>
                                <w:sz w:val="32"/>
                                <w:szCs w:val="32"/>
                              </w:rPr>
                              <w:t>rads informasjonsstøtteord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4738" id="Tekstboks 4" o:spid="_x0000_s1027" type="#_x0000_t202" style="position:absolute;margin-left:99.75pt;margin-top:49.85pt;width:5in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" filled="f" stroked="f">
                <v:textbox inset="0,0,0,0">
                  <w:txbxContent>
                    <w:p w14:paraId="64D22165" w14:textId="75A1EF24" w:rsidR="00B91E84" w:rsidRPr="00485216" w:rsidRDefault="00DD21BB" w:rsidP="00B91E84">
                      <w:pPr>
                        <w:spacing w:line="360" w:lineRule="exact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85216">
                        <w:rPr>
                          <w:b/>
                          <w:bCs/>
                          <w:sz w:val="32"/>
                          <w:szCs w:val="32"/>
                        </w:rPr>
                        <w:t xml:space="preserve">Skjema for </w:t>
                      </w:r>
                      <w:r w:rsidR="00B91E84" w:rsidRPr="00485216">
                        <w:rPr>
                          <w:b/>
                          <w:bCs/>
                          <w:sz w:val="32"/>
                          <w:szCs w:val="32"/>
                        </w:rPr>
                        <w:t>rapport og regnskap</w:t>
                      </w:r>
                      <w:r w:rsidR="00D57BA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E1DCF">
                        <w:rPr>
                          <w:b/>
                          <w:bCs/>
                          <w:sz w:val="32"/>
                          <w:szCs w:val="32"/>
                        </w:rPr>
                        <w:t>2018</w:t>
                      </w:r>
                    </w:p>
                    <w:p w14:paraId="6C57FD80" w14:textId="77777777" w:rsidR="00DA7128" w:rsidRPr="00485216" w:rsidRDefault="00B91E84" w:rsidP="00B91E84">
                      <w:pPr>
                        <w:spacing w:line="36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485216">
                        <w:rPr>
                          <w:sz w:val="32"/>
                          <w:szCs w:val="32"/>
                        </w:rPr>
                        <w:t>F</w:t>
                      </w:r>
                      <w:r w:rsidR="00DA7128" w:rsidRPr="00485216">
                        <w:rPr>
                          <w:sz w:val="32"/>
                          <w:szCs w:val="32"/>
                        </w:rPr>
                        <w:t xml:space="preserve">or organisasjoner med </w:t>
                      </w:r>
                      <w:r w:rsidR="00DD21BB" w:rsidRPr="00485216">
                        <w:rPr>
                          <w:sz w:val="32"/>
                          <w:szCs w:val="32"/>
                        </w:rPr>
                        <w:t>avtale etter No</w:t>
                      </w:r>
                      <w:r w:rsidRPr="00485216">
                        <w:rPr>
                          <w:sz w:val="32"/>
                          <w:szCs w:val="32"/>
                        </w:rPr>
                        <w:t>rads informasjonsstøtteord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54C9" w:rsidRPr="002667EB">
        <w:rPr>
          <w:rFonts w:asciiTheme="minorHAnsi" w:hAnsiTheme="minorHAnsi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E84" w:rsidRPr="002667EB" w14:paraId="0F569330" w14:textId="77777777" w:rsidTr="00B91E84">
        <w:tc>
          <w:tcPr>
            <w:tcW w:w="9062" w:type="dxa"/>
          </w:tcPr>
          <w:p w14:paraId="08E12404" w14:textId="77777777" w:rsidR="002667EB" w:rsidRDefault="002667EB" w:rsidP="00D23B98">
            <w:pPr>
              <w:pStyle w:val="NoSpacing"/>
            </w:pPr>
          </w:p>
          <w:p w14:paraId="402F65F4" w14:textId="643640E4" w:rsidR="00485216" w:rsidRPr="002667EB" w:rsidRDefault="00F11A6E" w:rsidP="00D23B98">
            <w:pPr>
              <w:pStyle w:val="NoSpacing"/>
            </w:pPr>
            <w:r>
              <w:t xml:space="preserve">Skjema for </w:t>
            </w:r>
            <w:r w:rsidR="00485216" w:rsidRPr="002667EB">
              <w:t>rapport</w:t>
            </w:r>
            <w:r>
              <w:t xml:space="preserve"> og regnskap</w:t>
            </w:r>
            <w:r w:rsidR="00485216" w:rsidRPr="002667EB">
              <w:t xml:space="preserve"> </w:t>
            </w:r>
            <w:r>
              <w:t xml:space="preserve">skal </w:t>
            </w:r>
            <w:r w:rsidR="00485216" w:rsidRPr="002667EB">
              <w:t xml:space="preserve">benyttes av organisasjoner som har </w:t>
            </w:r>
            <w:r w:rsidR="00D57BA7">
              <w:t xml:space="preserve">hatt </w:t>
            </w:r>
            <w:r w:rsidR="00485216" w:rsidRPr="002667EB">
              <w:t>en avtale med Norad</w:t>
            </w:r>
            <w:r w:rsidR="00D57BA7">
              <w:t xml:space="preserve"> over Norads informasjonsstøtteordning i </w:t>
            </w:r>
            <w:r w:rsidR="009E1DCF">
              <w:t>2018</w:t>
            </w:r>
            <w:r w:rsidR="00485216" w:rsidRPr="002667EB">
              <w:t xml:space="preserve">. </w:t>
            </w:r>
          </w:p>
          <w:p w14:paraId="75670A75" w14:textId="77777777" w:rsidR="00D57BA7" w:rsidRDefault="00D57BA7" w:rsidP="00D23B98">
            <w:pPr>
              <w:pStyle w:val="NoSpacing"/>
              <w:rPr>
                <w:color w:val="000000"/>
              </w:rPr>
            </w:pPr>
          </w:p>
          <w:p w14:paraId="0D0930B4" w14:textId="098D1C02" w:rsidR="00485216" w:rsidRPr="00A57B99" w:rsidRDefault="005F0BC1" w:rsidP="00D23B98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Norad ber organisasjonene begrense </w:t>
            </w:r>
            <w:r w:rsidR="005D37D0">
              <w:rPr>
                <w:color w:val="000000"/>
              </w:rPr>
              <w:t xml:space="preserve">rapporten til </w:t>
            </w:r>
            <w:r w:rsidR="005D37D0" w:rsidRPr="003140B1">
              <w:rPr>
                <w:color w:val="000000"/>
              </w:rPr>
              <w:t xml:space="preserve">maks </w:t>
            </w:r>
            <w:r w:rsidR="003140B1">
              <w:rPr>
                <w:color w:val="000000"/>
              </w:rPr>
              <w:t>12-</w:t>
            </w:r>
            <w:r w:rsidR="003140B1" w:rsidRPr="00A57B99">
              <w:rPr>
                <w:color w:val="000000"/>
              </w:rPr>
              <w:t>14</w:t>
            </w:r>
            <w:r w:rsidR="00D57B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sider. </w:t>
            </w:r>
            <w:r w:rsidR="003140B1">
              <w:rPr>
                <w:color w:val="000000"/>
              </w:rPr>
              <w:t xml:space="preserve">Dokumentets marger (topp, bunn 2,5 cm) og skriftstørrelse (Calibri pkt 11) skal ikke endres. Hjelpetekst skal ikke slettes. </w:t>
            </w:r>
            <w:r>
              <w:rPr>
                <w:color w:val="000000"/>
              </w:rPr>
              <w:t>Vedlegg kommer i tillegg.</w:t>
            </w:r>
          </w:p>
          <w:p w14:paraId="349E2928" w14:textId="77777777" w:rsidR="00485216" w:rsidRPr="002667EB" w:rsidRDefault="00485216" w:rsidP="00D23B98">
            <w:pPr>
              <w:pStyle w:val="NoSpacing"/>
            </w:pPr>
          </w:p>
          <w:p w14:paraId="329DAD1D" w14:textId="10D3024C" w:rsidR="00485216" w:rsidRPr="002667EB" w:rsidRDefault="00D57BA7" w:rsidP="00D23B98">
            <w:pPr>
              <w:pStyle w:val="NoSpacing"/>
            </w:pPr>
            <w:r>
              <w:t>Revidert regnskap og</w:t>
            </w:r>
            <w:r w:rsidR="00485216" w:rsidRPr="002667EB">
              <w:t xml:space="preserve"> revisors beretning</w:t>
            </w:r>
            <w:r>
              <w:t xml:space="preserve"> </w:t>
            </w:r>
            <w:r w:rsidR="00F11A6E">
              <w:t xml:space="preserve">skal vedlegges </w:t>
            </w:r>
            <w:r w:rsidR="00485216" w:rsidRPr="002667EB">
              <w:t xml:space="preserve">rapporten. </w:t>
            </w:r>
          </w:p>
          <w:p w14:paraId="6606F33F" w14:textId="77777777" w:rsidR="00485216" w:rsidRPr="002667EB" w:rsidRDefault="00485216" w:rsidP="00D23B98">
            <w:pPr>
              <w:pStyle w:val="NoSpacing"/>
            </w:pPr>
          </w:p>
          <w:p w14:paraId="33AE9D31" w14:textId="6564BF06" w:rsidR="00485216" w:rsidRPr="002667EB" w:rsidRDefault="00485216" w:rsidP="00D23B98">
            <w:pPr>
              <w:pStyle w:val="NoSpacing"/>
            </w:pPr>
            <w:r w:rsidRPr="002667EB">
              <w:t>Utf</w:t>
            </w:r>
            <w:r w:rsidR="00CA4248">
              <w:t xml:space="preserve">ylt og signert rapport sendes elektronisk </w:t>
            </w:r>
            <w:r w:rsidRPr="002667EB">
              <w:t xml:space="preserve">til </w:t>
            </w:r>
            <w:hyperlink r:id="rId8" w:history="1">
              <w:r w:rsidRPr="002667EB">
                <w:rPr>
                  <w:rStyle w:val="Hyperlink"/>
                </w:rPr>
                <w:t>postmottak@norad.no</w:t>
              </w:r>
            </w:hyperlink>
            <w:r w:rsidRPr="002667EB">
              <w:t xml:space="preserve">, </w:t>
            </w:r>
            <w:r w:rsidR="00CA4248">
              <w:t>med kopi til ansvarlig saksbehandler i Norad</w:t>
            </w:r>
            <w:r w:rsidRPr="003140B1">
              <w:t>.</w:t>
            </w:r>
            <w:r w:rsidRPr="002667EB">
              <w:t xml:space="preserve"> </w:t>
            </w:r>
            <w:r w:rsidRPr="002667EB">
              <w:rPr>
                <w:b/>
                <w:bCs/>
              </w:rPr>
              <w:t>Innleveringsfrist er 31. mai</w:t>
            </w:r>
            <w:r w:rsidR="00F11A6E">
              <w:rPr>
                <w:b/>
                <w:bCs/>
              </w:rPr>
              <w:t xml:space="preserve"> 201</w:t>
            </w:r>
            <w:r w:rsidR="009E1DCF">
              <w:rPr>
                <w:b/>
                <w:bCs/>
              </w:rPr>
              <w:t>9</w:t>
            </w:r>
            <w:r w:rsidRPr="002667EB">
              <w:rPr>
                <w:b/>
                <w:bCs/>
              </w:rPr>
              <w:t>.</w:t>
            </w:r>
          </w:p>
          <w:p w14:paraId="4CD12A74" w14:textId="77777777" w:rsidR="00B91E84" w:rsidRPr="002667EB" w:rsidRDefault="00B91E84" w:rsidP="00485216">
            <w:pPr>
              <w:spacing w:line="260" w:lineRule="exact"/>
              <w:rPr>
                <w:color w:val="000000"/>
              </w:rPr>
            </w:pPr>
          </w:p>
        </w:tc>
      </w:tr>
    </w:tbl>
    <w:p w14:paraId="07595343" w14:textId="4863254A" w:rsidR="00231A2D" w:rsidRPr="002667EB" w:rsidRDefault="00231A2D" w:rsidP="003854C9">
      <w:pPr>
        <w:spacing w:line="260" w:lineRule="exact"/>
        <w:rPr>
          <w:color w:val="000000"/>
          <w:sz w:val="18"/>
        </w:rPr>
      </w:pPr>
      <w:r w:rsidRPr="002667EB">
        <w:rPr>
          <w:noProof/>
          <w:sz w:val="18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12E46" wp14:editId="76C0424F">
                <wp:simplePos x="0" y="0"/>
                <wp:positionH relativeFrom="column">
                  <wp:posOffset>4394835</wp:posOffset>
                </wp:positionH>
                <wp:positionV relativeFrom="paragraph">
                  <wp:posOffset>-1859915</wp:posOffset>
                </wp:positionV>
                <wp:extent cx="1485900" cy="535305"/>
                <wp:effectExtent l="0" t="0" r="4445" b="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CCCF0" w14:textId="77777777" w:rsidR="00DD21BB" w:rsidRDefault="00DD21BB" w:rsidP="00231A2D">
                            <w:pPr>
                              <w:ind w:left="142" w:hanging="142"/>
                              <w:jc w:val="right"/>
                            </w:pPr>
                          </w:p>
                          <w:p w14:paraId="68BED5DF" w14:textId="77777777" w:rsidR="00DD21BB" w:rsidRDefault="00DD21BB" w:rsidP="00231A2D">
                            <w:pPr>
                              <w:ind w:left="142" w:hanging="142"/>
                              <w:jc w:val="right"/>
                            </w:pPr>
                          </w:p>
                          <w:p w14:paraId="7C1FBF2D" w14:textId="77777777" w:rsidR="00DD21BB" w:rsidRDefault="00DD21BB" w:rsidP="00231A2D">
                            <w:pPr>
                              <w:ind w:left="142" w:hanging="142"/>
                              <w:jc w:val="right"/>
                            </w:pPr>
                          </w:p>
                          <w:p w14:paraId="68F61928" w14:textId="77777777" w:rsidR="00DD21BB" w:rsidRDefault="00DD21BB" w:rsidP="00231A2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2E46" id="Tekstboks 2" o:spid="_x0000_s1028" type="#_x0000_t202" style="position:absolute;margin-left:346.05pt;margin-top:-146.45pt;width:117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6I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" filled="f" stroked="f">
                <v:textbox>
                  <w:txbxContent>
                    <w:p w14:paraId="032CCCF0" w14:textId="77777777" w:rsidR="00DD21BB" w:rsidRDefault="00DD21BB" w:rsidP="00231A2D">
                      <w:pPr>
                        <w:ind w:left="142" w:hanging="142"/>
                        <w:jc w:val="right"/>
                      </w:pPr>
                    </w:p>
                    <w:p w14:paraId="68BED5DF" w14:textId="77777777" w:rsidR="00DD21BB" w:rsidRDefault="00DD21BB" w:rsidP="00231A2D">
                      <w:pPr>
                        <w:ind w:left="142" w:hanging="142"/>
                        <w:jc w:val="right"/>
                      </w:pPr>
                    </w:p>
                    <w:p w14:paraId="7C1FBF2D" w14:textId="77777777" w:rsidR="00DD21BB" w:rsidRDefault="00DD21BB" w:rsidP="00231A2D">
                      <w:pPr>
                        <w:ind w:left="142" w:hanging="142"/>
                        <w:jc w:val="right"/>
                      </w:pPr>
                    </w:p>
                    <w:p w14:paraId="68F61928" w14:textId="77777777" w:rsidR="00DD21BB" w:rsidRDefault="00DD21BB" w:rsidP="00231A2D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67EB">
        <w:rPr>
          <w:noProof/>
          <w:sz w:val="18"/>
          <w:lang w:eastAsia="nb-NO"/>
        </w:rPr>
        <w:drawing>
          <wp:anchor distT="0" distB="0" distL="114300" distR="114300" simplePos="0" relativeHeight="251659264" behindDoc="0" locked="0" layoutInCell="1" allowOverlap="1" wp14:anchorId="3497D238" wp14:editId="0E1A61E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9680" cy="2499360"/>
            <wp:effectExtent l="0" t="0" r="1270" b="0"/>
            <wp:wrapSquare wrapText="bothSides"/>
            <wp:docPr id="1" name="Bilde 1" descr="skjema_bl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jema_blå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BD502" w14:textId="77777777" w:rsidR="00231A2D" w:rsidRPr="002667EB" w:rsidRDefault="007155D1" w:rsidP="00231A2D">
      <w:pPr>
        <w:pBdr>
          <w:bottom w:val="single" w:sz="12" w:space="1" w:color="auto"/>
        </w:pBdr>
        <w:rPr>
          <w:b/>
          <w:sz w:val="28"/>
          <w:szCs w:val="32"/>
        </w:rPr>
      </w:pPr>
      <w:bookmarkStart w:id="1" w:name="Logo"/>
      <w:bookmarkEnd w:id="1"/>
      <w:r w:rsidRPr="002667EB">
        <w:rPr>
          <w:b/>
          <w:sz w:val="28"/>
          <w:szCs w:val="32"/>
        </w:rPr>
        <w:t>Generell informasjon om virksomhe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172475" w:rsidRPr="002667EB" w14:paraId="78FE7135" w14:textId="77777777" w:rsidTr="00172475">
        <w:tc>
          <w:tcPr>
            <w:tcW w:w="2263" w:type="dxa"/>
          </w:tcPr>
          <w:p w14:paraId="748772E2" w14:textId="1FA5CEEC" w:rsidR="00172475" w:rsidRPr="002667EB" w:rsidRDefault="00106085" w:rsidP="00231A2D">
            <w:pPr>
              <w:rPr>
                <w:b/>
              </w:rPr>
            </w:pPr>
            <w:r w:rsidRPr="002667EB">
              <w:rPr>
                <w:b/>
              </w:rPr>
              <w:t>Organisasjon</w:t>
            </w:r>
            <w:r w:rsidR="00172475" w:rsidRPr="002667EB">
              <w:rPr>
                <w:b/>
              </w:rPr>
              <w:t>:</w:t>
            </w:r>
          </w:p>
        </w:tc>
        <w:tc>
          <w:tcPr>
            <w:tcW w:w="6799" w:type="dxa"/>
          </w:tcPr>
          <w:p w14:paraId="0B4F3B0C" w14:textId="77777777" w:rsidR="00172475" w:rsidRPr="002667EB" w:rsidRDefault="00172475" w:rsidP="00231A2D">
            <w:pPr>
              <w:rPr>
                <w:bCs/>
              </w:rPr>
            </w:pPr>
          </w:p>
          <w:p w14:paraId="7998E10C" w14:textId="77777777" w:rsidR="00485216" w:rsidRPr="002667EB" w:rsidRDefault="00485216" w:rsidP="00231A2D">
            <w:pPr>
              <w:rPr>
                <w:bCs/>
              </w:rPr>
            </w:pPr>
          </w:p>
        </w:tc>
      </w:tr>
      <w:tr w:rsidR="00172475" w:rsidRPr="002667EB" w14:paraId="56292CA2" w14:textId="77777777" w:rsidTr="00172475">
        <w:tc>
          <w:tcPr>
            <w:tcW w:w="2263" w:type="dxa"/>
          </w:tcPr>
          <w:p w14:paraId="5449F52A" w14:textId="5B71CCFD" w:rsidR="00172475" w:rsidRPr="002667EB" w:rsidRDefault="00172475" w:rsidP="00D57BA7">
            <w:pPr>
              <w:rPr>
                <w:b/>
              </w:rPr>
            </w:pPr>
            <w:r w:rsidRPr="002667EB">
              <w:rPr>
                <w:b/>
              </w:rPr>
              <w:t xml:space="preserve">Tildeling </w:t>
            </w:r>
            <w:r w:rsidR="009E1DCF">
              <w:rPr>
                <w:b/>
              </w:rPr>
              <w:t>2018</w:t>
            </w:r>
            <w:r w:rsidRPr="002667EB">
              <w:rPr>
                <w:b/>
              </w:rPr>
              <w:t>:</w:t>
            </w:r>
          </w:p>
        </w:tc>
        <w:tc>
          <w:tcPr>
            <w:tcW w:w="6799" w:type="dxa"/>
          </w:tcPr>
          <w:p w14:paraId="344F304A" w14:textId="77777777" w:rsidR="00172475" w:rsidRPr="002667EB" w:rsidRDefault="00172475" w:rsidP="00231A2D">
            <w:pPr>
              <w:rPr>
                <w:bCs/>
              </w:rPr>
            </w:pPr>
          </w:p>
          <w:p w14:paraId="5CFC4D2A" w14:textId="6ED7C6C6" w:rsidR="00485216" w:rsidRPr="002667EB" w:rsidRDefault="00485216" w:rsidP="00231A2D">
            <w:pPr>
              <w:rPr>
                <w:bCs/>
              </w:rPr>
            </w:pPr>
          </w:p>
        </w:tc>
      </w:tr>
      <w:tr w:rsidR="00172475" w:rsidRPr="002667EB" w14:paraId="308525B2" w14:textId="77777777" w:rsidTr="00172475">
        <w:tc>
          <w:tcPr>
            <w:tcW w:w="2263" w:type="dxa"/>
          </w:tcPr>
          <w:p w14:paraId="04A21DAB" w14:textId="4A50FA79" w:rsidR="00172475" w:rsidRPr="002667EB" w:rsidRDefault="00106085" w:rsidP="00106085">
            <w:pPr>
              <w:rPr>
                <w:b/>
              </w:rPr>
            </w:pPr>
            <w:r w:rsidRPr="002667EB">
              <w:rPr>
                <w:b/>
              </w:rPr>
              <w:t>Avtalenummer</w:t>
            </w:r>
            <w:r w:rsidR="00172475" w:rsidRPr="002667EB">
              <w:rPr>
                <w:b/>
              </w:rPr>
              <w:t xml:space="preserve">: </w:t>
            </w:r>
          </w:p>
        </w:tc>
        <w:tc>
          <w:tcPr>
            <w:tcW w:w="6799" w:type="dxa"/>
          </w:tcPr>
          <w:p w14:paraId="5A58E24A" w14:textId="77777777" w:rsidR="00172475" w:rsidRPr="002667EB" w:rsidRDefault="00172475" w:rsidP="00231A2D">
            <w:pPr>
              <w:rPr>
                <w:bCs/>
              </w:rPr>
            </w:pPr>
          </w:p>
          <w:p w14:paraId="1EEE216D" w14:textId="77777777" w:rsidR="00485216" w:rsidRPr="002667EB" w:rsidRDefault="00485216" w:rsidP="00231A2D">
            <w:pPr>
              <w:rPr>
                <w:bCs/>
              </w:rPr>
            </w:pPr>
          </w:p>
        </w:tc>
      </w:tr>
      <w:tr w:rsidR="00172475" w:rsidRPr="002667EB" w14:paraId="4365CECC" w14:textId="77777777" w:rsidTr="00172475">
        <w:tc>
          <w:tcPr>
            <w:tcW w:w="2263" w:type="dxa"/>
          </w:tcPr>
          <w:p w14:paraId="7F03E1FF" w14:textId="77777777" w:rsidR="00172475" w:rsidRPr="002667EB" w:rsidRDefault="00172475" w:rsidP="00231A2D">
            <w:pPr>
              <w:rPr>
                <w:b/>
              </w:rPr>
            </w:pPr>
            <w:r w:rsidRPr="002667EB">
              <w:rPr>
                <w:b/>
              </w:rPr>
              <w:t>Adresse:</w:t>
            </w:r>
          </w:p>
        </w:tc>
        <w:tc>
          <w:tcPr>
            <w:tcW w:w="6799" w:type="dxa"/>
          </w:tcPr>
          <w:p w14:paraId="5301E6A7" w14:textId="77777777" w:rsidR="00172475" w:rsidRPr="002667EB" w:rsidRDefault="00172475" w:rsidP="00231A2D">
            <w:pPr>
              <w:rPr>
                <w:bCs/>
              </w:rPr>
            </w:pPr>
          </w:p>
          <w:p w14:paraId="0AFA679E" w14:textId="77777777" w:rsidR="00485216" w:rsidRPr="002667EB" w:rsidRDefault="00485216" w:rsidP="00231A2D">
            <w:pPr>
              <w:rPr>
                <w:bCs/>
              </w:rPr>
            </w:pPr>
          </w:p>
        </w:tc>
      </w:tr>
      <w:tr w:rsidR="00172475" w:rsidRPr="002667EB" w14:paraId="09F7AFF8" w14:textId="77777777" w:rsidTr="00172475">
        <w:tc>
          <w:tcPr>
            <w:tcW w:w="2263" w:type="dxa"/>
          </w:tcPr>
          <w:p w14:paraId="33BB3D01" w14:textId="77777777" w:rsidR="00172475" w:rsidRPr="002667EB" w:rsidRDefault="00172475" w:rsidP="00231A2D">
            <w:pPr>
              <w:rPr>
                <w:b/>
              </w:rPr>
            </w:pPr>
            <w:r w:rsidRPr="002667EB">
              <w:rPr>
                <w:b/>
              </w:rPr>
              <w:t>Kontaktperson:</w:t>
            </w:r>
          </w:p>
        </w:tc>
        <w:tc>
          <w:tcPr>
            <w:tcW w:w="6799" w:type="dxa"/>
          </w:tcPr>
          <w:p w14:paraId="3120217C" w14:textId="77777777" w:rsidR="00172475" w:rsidRPr="002667EB" w:rsidRDefault="00172475" w:rsidP="00231A2D">
            <w:pPr>
              <w:rPr>
                <w:bCs/>
              </w:rPr>
            </w:pPr>
          </w:p>
          <w:p w14:paraId="38B16EE2" w14:textId="77777777" w:rsidR="00485216" w:rsidRPr="002667EB" w:rsidRDefault="00485216" w:rsidP="00231A2D">
            <w:pPr>
              <w:rPr>
                <w:bCs/>
              </w:rPr>
            </w:pPr>
          </w:p>
        </w:tc>
      </w:tr>
      <w:tr w:rsidR="00172475" w:rsidRPr="002667EB" w14:paraId="6C1BFE6A" w14:textId="77777777" w:rsidTr="00172475">
        <w:tc>
          <w:tcPr>
            <w:tcW w:w="2263" w:type="dxa"/>
          </w:tcPr>
          <w:p w14:paraId="7E2664BA" w14:textId="77777777" w:rsidR="00172475" w:rsidRPr="002667EB" w:rsidRDefault="00172475" w:rsidP="00231A2D">
            <w:pPr>
              <w:rPr>
                <w:b/>
              </w:rPr>
            </w:pPr>
            <w:r w:rsidRPr="002667EB">
              <w:rPr>
                <w:b/>
              </w:rPr>
              <w:t>Tlf.:</w:t>
            </w:r>
          </w:p>
        </w:tc>
        <w:tc>
          <w:tcPr>
            <w:tcW w:w="6799" w:type="dxa"/>
          </w:tcPr>
          <w:p w14:paraId="21F33726" w14:textId="77777777" w:rsidR="00172475" w:rsidRPr="002667EB" w:rsidRDefault="00172475" w:rsidP="00231A2D">
            <w:pPr>
              <w:rPr>
                <w:bCs/>
              </w:rPr>
            </w:pPr>
          </w:p>
          <w:p w14:paraId="0A975EC9" w14:textId="77777777" w:rsidR="00485216" w:rsidRPr="002667EB" w:rsidRDefault="00485216" w:rsidP="00231A2D">
            <w:pPr>
              <w:rPr>
                <w:bCs/>
              </w:rPr>
            </w:pPr>
          </w:p>
        </w:tc>
      </w:tr>
      <w:tr w:rsidR="00172475" w:rsidRPr="002667EB" w14:paraId="556E276C" w14:textId="77777777" w:rsidTr="00172475">
        <w:tc>
          <w:tcPr>
            <w:tcW w:w="2263" w:type="dxa"/>
          </w:tcPr>
          <w:p w14:paraId="08FC0798" w14:textId="77777777" w:rsidR="00172475" w:rsidRPr="002667EB" w:rsidRDefault="00172475" w:rsidP="00231A2D">
            <w:pPr>
              <w:rPr>
                <w:b/>
              </w:rPr>
            </w:pPr>
            <w:r w:rsidRPr="002667EB">
              <w:rPr>
                <w:b/>
              </w:rPr>
              <w:t>E-post:</w:t>
            </w:r>
          </w:p>
        </w:tc>
        <w:tc>
          <w:tcPr>
            <w:tcW w:w="6799" w:type="dxa"/>
          </w:tcPr>
          <w:p w14:paraId="47BC1907" w14:textId="77777777" w:rsidR="00172475" w:rsidRPr="002667EB" w:rsidRDefault="00172475" w:rsidP="00231A2D">
            <w:pPr>
              <w:rPr>
                <w:bCs/>
              </w:rPr>
            </w:pPr>
          </w:p>
          <w:p w14:paraId="1618EDF9" w14:textId="77777777" w:rsidR="00485216" w:rsidRPr="002667EB" w:rsidRDefault="00485216" w:rsidP="00231A2D">
            <w:pPr>
              <w:rPr>
                <w:bCs/>
              </w:rPr>
            </w:pPr>
          </w:p>
        </w:tc>
      </w:tr>
      <w:tr w:rsidR="00172475" w:rsidRPr="002667EB" w14:paraId="4A36BE59" w14:textId="77777777" w:rsidTr="00172475">
        <w:tc>
          <w:tcPr>
            <w:tcW w:w="2263" w:type="dxa"/>
          </w:tcPr>
          <w:p w14:paraId="7DEB3C63" w14:textId="77777777" w:rsidR="00172475" w:rsidRPr="002667EB" w:rsidRDefault="00172475" w:rsidP="00172475">
            <w:pPr>
              <w:rPr>
                <w:b/>
              </w:rPr>
            </w:pPr>
            <w:r w:rsidRPr="002667EB">
              <w:rPr>
                <w:b/>
              </w:rPr>
              <w:t xml:space="preserve">Nettside: </w:t>
            </w:r>
          </w:p>
        </w:tc>
        <w:tc>
          <w:tcPr>
            <w:tcW w:w="6799" w:type="dxa"/>
          </w:tcPr>
          <w:p w14:paraId="4478A038" w14:textId="77777777" w:rsidR="00172475" w:rsidRPr="002667EB" w:rsidRDefault="00172475" w:rsidP="00231A2D">
            <w:pPr>
              <w:rPr>
                <w:bCs/>
              </w:rPr>
            </w:pPr>
          </w:p>
          <w:p w14:paraId="62A760BB" w14:textId="77777777" w:rsidR="00485216" w:rsidRPr="002667EB" w:rsidRDefault="00485216" w:rsidP="00231A2D">
            <w:pPr>
              <w:rPr>
                <w:bCs/>
              </w:rPr>
            </w:pPr>
          </w:p>
        </w:tc>
      </w:tr>
    </w:tbl>
    <w:p w14:paraId="3131430F" w14:textId="77777777" w:rsidR="00231A2D" w:rsidRPr="002667EB" w:rsidRDefault="00231A2D" w:rsidP="00231A2D">
      <w:pPr>
        <w:rPr>
          <w:szCs w:val="24"/>
        </w:rPr>
      </w:pPr>
    </w:p>
    <w:p w14:paraId="49E67169" w14:textId="77777777" w:rsidR="00B91E84" w:rsidRPr="002667EB" w:rsidRDefault="00B91E84">
      <w:pPr>
        <w:rPr>
          <w:b/>
          <w:bCs/>
          <w:sz w:val="28"/>
          <w:szCs w:val="32"/>
        </w:rPr>
      </w:pPr>
      <w:r w:rsidRPr="002667EB">
        <w:rPr>
          <w:b/>
          <w:bCs/>
          <w:sz w:val="28"/>
          <w:szCs w:val="32"/>
        </w:rPr>
        <w:br w:type="page"/>
      </w:r>
    </w:p>
    <w:p w14:paraId="2899B69E" w14:textId="77777777" w:rsidR="00231A2D" w:rsidRPr="002667EB" w:rsidRDefault="00B91E84" w:rsidP="00231A2D">
      <w:pPr>
        <w:pBdr>
          <w:bottom w:val="single" w:sz="12" w:space="1" w:color="auto"/>
        </w:pBdr>
        <w:rPr>
          <w:b/>
          <w:sz w:val="24"/>
          <w:szCs w:val="28"/>
        </w:rPr>
      </w:pPr>
      <w:r w:rsidRPr="002667EB">
        <w:rPr>
          <w:b/>
          <w:sz w:val="24"/>
          <w:szCs w:val="28"/>
        </w:rPr>
        <w:lastRenderedPageBreak/>
        <w:t>1</w:t>
      </w:r>
      <w:r w:rsidR="00231A2D" w:rsidRPr="002667EB">
        <w:rPr>
          <w:b/>
          <w:sz w:val="24"/>
          <w:szCs w:val="28"/>
        </w:rPr>
        <w:t xml:space="preserve">. </w:t>
      </w:r>
      <w:r w:rsidR="007155D1" w:rsidRPr="002667EB">
        <w:rPr>
          <w:b/>
          <w:sz w:val="24"/>
          <w:szCs w:val="28"/>
        </w:rPr>
        <w:t>Innledning</w:t>
      </w:r>
    </w:p>
    <w:p w14:paraId="2BFF8D56" w14:textId="0D0831D1" w:rsidR="008C5FF5" w:rsidRPr="00F53EF4" w:rsidRDefault="00231A2D" w:rsidP="00F53EF4">
      <w:pPr>
        <w:shd w:val="clear" w:color="auto" w:fill="EEECE1" w:themeFill="background2"/>
        <w:rPr>
          <w:iCs/>
        </w:rPr>
      </w:pPr>
      <w:r w:rsidRPr="002667EB">
        <w:t>Det skal her gis en kortfattet rapport om hovedlinjene i virksomheten i henhold til godkjent virksomhetsplan og budsjett</w:t>
      </w:r>
      <w:r w:rsidR="00B91E84" w:rsidRPr="002667EB">
        <w:t xml:space="preserve"> for </w:t>
      </w:r>
      <w:r w:rsidR="009E1DCF">
        <w:t>2018</w:t>
      </w:r>
      <w:r w:rsidR="008C5FF5" w:rsidRPr="002667EB">
        <w:t xml:space="preserve">. </w:t>
      </w:r>
      <w:r w:rsidR="00F53EF4" w:rsidRPr="00C06003">
        <w:rPr>
          <w:iCs/>
        </w:rPr>
        <w:t xml:space="preserve">Omfanget av rapporteringen bør stå i forhold til tiltaket og størrelsen på </w:t>
      </w:r>
      <w:r w:rsidR="00F53EF4">
        <w:rPr>
          <w:iCs/>
        </w:rPr>
        <w:t>bevilgningen.</w:t>
      </w:r>
    </w:p>
    <w:p w14:paraId="33C6F0A9" w14:textId="77777777" w:rsidR="00F11A6E" w:rsidRDefault="00F11A6E" w:rsidP="00F11A6E">
      <w:pPr>
        <w:shd w:val="clear" w:color="auto" w:fill="EEECE1" w:themeFill="background2"/>
      </w:pPr>
      <w:r w:rsidRPr="00F11A6E">
        <w:t>Rapporten skal redegjøre kort for de viktigste tiltakene og satsingsområdene og eventuelle avvik av betydning, samt andre utviklingstrekk og/eller organisasjonsmessige endringer av betydning for det løpende og langsiktige opplysningsarbeidet i organisasjonen.</w:t>
      </w:r>
    </w:p>
    <w:p w14:paraId="05DDF017" w14:textId="77777777" w:rsidR="00D57BA7" w:rsidRDefault="00D57BA7" w:rsidP="005D03F3">
      <w:pPr>
        <w:pStyle w:val="NoSpacing"/>
      </w:pPr>
    </w:p>
    <w:p w14:paraId="2E505FA6" w14:textId="77777777" w:rsidR="00F53EF4" w:rsidRPr="005E2890" w:rsidRDefault="00F53EF4" w:rsidP="00F53EF4">
      <w:pPr>
        <w:pStyle w:val="NoSpacing"/>
        <w:numPr>
          <w:ilvl w:val="1"/>
          <w:numId w:val="2"/>
        </w:numPr>
        <w:ind w:left="426"/>
        <w:rPr>
          <w:b/>
          <w:bCs/>
        </w:rPr>
      </w:pPr>
      <w:r w:rsidRPr="005E2890">
        <w:rPr>
          <w:b/>
          <w:bCs/>
        </w:rPr>
        <w:t>Kort beskrivelse av gjennomført tiltak:</w:t>
      </w:r>
    </w:p>
    <w:p w14:paraId="5C722D1C" w14:textId="77777777" w:rsidR="00F53EF4" w:rsidRDefault="00F53EF4" w:rsidP="00F53EF4">
      <w:pPr>
        <w:pStyle w:val="NoSpacing"/>
        <w:ind w:left="-6"/>
      </w:pPr>
    </w:p>
    <w:p w14:paraId="233961CB" w14:textId="77777777" w:rsidR="00F53EF4" w:rsidRDefault="00F53EF4" w:rsidP="00F53EF4">
      <w:pPr>
        <w:pStyle w:val="NoSpacing"/>
        <w:ind w:left="-6"/>
      </w:pPr>
    </w:p>
    <w:p w14:paraId="6B695B52" w14:textId="77777777" w:rsidR="00F53EF4" w:rsidRDefault="00F53EF4" w:rsidP="00F53EF4">
      <w:pPr>
        <w:pStyle w:val="NoSpacing"/>
        <w:numPr>
          <w:ilvl w:val="1"/>
          <w:numId w:val="2"/>
        </w:numPr>
        <w:ind w:left="426"/>
        <w:rPr>
          <w:b/>
          <w:bCs/>
        </w:rPr>
      </w:pPr>
      <w:r w:rsidRPr="005E2890">
        <w:rPr>
          <w:b/>
          <w:bCs/>
        </w:rPr>
        <w:t>Kort beskrivelse av eventuelle endringer i forhold til innvilget søknad:</w:t>
      </w:r>
    </w:p>
    <w:p w14:paraId="43E149EE" w14:textId="77777777" w:rsidR="00F53EF4" w:rsidRDefault="00F53EF4" w:rsidP="005D03F3">
      <w:pPr>
        <w:pStyle w:val="NoSpacing"/>
      </w:pPr>
    </w:p>
    <w:p w14:paraId="34DE1417" w14:textId="77777777" w:rsidR="00D57BA7" w:rsidRPr="002667EB" w:rsidRDefault="00D57BA7" w:rsidP="005D03F3">
      <w:pPr>
        <w:pStyle w:val="NoSpacing"/>
      </w:pPr>
    </w:p>
    <w:p w14:paraId="46B58E06" w14:textId="5AEEFA04" w:rsidR="00231A2D" w:rsidRPr="002667EB" w:rsidRDefault="00B91E84" w:rsidP="00231A2D">
      <w:pPr>
        <w:pBdr>
          <w:bottom w:val="single" w:sz="12" w:space="1" w:color="auto"/>
        </w:pBdr>
        <w:rPr>
          <w:b/>
          <w:sz w:val="24"/>
          <w:szCs w:val="28"/>
        </w:rPr>
      </w:pPr>
      <w:r w:rsidRPr="002667EB">
        <w:rPr>
          <w:b/>
          <w:sz w:val="24"/>
          <w:szCs w:val="28"/>
        </w:rPr>
        <w:t>2</w:t>
      </w:r>
      <w:r w:rsidR="00231A2D" w:rsidRPr="002667EB">
        <w:rPr>
          <w:b/>
          <w:sz w:val="24"/>
          <w:szCs w:val="28"/>
        </w:rPr>
        <w:t xml:space="preserve">. </w:t>
      </w:r>
      <w:r w:rsidR="00F11A6E">
        <w:rPr>
          <w:b/>
          <w:sz w:val="24"/>
          <w:szCs w:val="28"/>
        </w:rPr>
        <w:t>R</w:t>
      </w:r>
      <w:r w:rsidR="007155D1" w:rsidRPr="002667EB">
        <w:rPr>
          <w:b/>
          <w:sz w:val="24"/>
          <w:szCs w:val="28"/>
        </w:rPr>
        <w:t>apport</w:t>
      </w:r>
      <w:r w:rsidR="00C016AB" w:rsidRPr="002667EB">
        <w:rPr>
          <w:b/>
          <w:sz w:val="24"/>
          <w:szCs w:val="28"/>
        </w:rPr>
        <w:t xml:space="preserve"> </w:t>
      </w:r>
      <w:r w:rsidR="009E1DCF">
        <w:rPr>
          <w:b/>
          <w:sz w:val="24"/>
          <w:szCs w:val="28"/>
        </w:rPr>
        <w:t>2018</w:t>
      </w:r>
    </w:p>
    <w:p w14:paraId="3E164396" w14:textId="77777777" w:rsidR="00A27BB6" w:rsidRPr="002667EB" w:rsidRDefault="006B3673" w:rsidP="00A27BB6">
      <w:pPr>
        <w:pStyle w:val="NoSpacing"/>
        <w:shd w:val="clear" w:color="auto" w:fill="EEECE1" w:themeFill="background2"/>
      </w:pPr>
      <w:r w:rsidRPr="002667EB">
        <w:t xml:space="preserve">Det skal her rapporteres i henhold til de tiltak som ble listet opp i godkjent virksomhetsplan, tiltak for tiltak. </w:t>
      </w:r>
      <w:r w:rsidR="00A27BB6" w:rsidRPr="002667EB">
        <w:t>Gjengi i korte trekk hva som har vært virksomhetens mål og planlagte resultater for avtaleperioden.</w:t>
      </w:r>
      <w:r w:rsidR="00995360">
        <w:t xml:space="preserve"> Ta utgangspunkt i godkjent resultatrammeverk i rapporteringen.</w:t>
      </w:r>
    </w:p>
    <w:p w14:paraId="772BAF4D" w14:textId="77777777" w:rsidR="007155D1" w:rsidRPr="002667EB" w:rsidRDefault="007155D1" w:rsidP="00D23B98">
      <w:pPr>
        <w:pStyle w:val="NoSpacing"/>
        <w:shd w:val="clear" w:color="auto" w:fill="EEECE1" w:themeFill="background2"/>
      </w:pPr>
    </w:p>
    <w:p w14:paraId="61F106B2" w14:textId="77777777" w:rsidR="004046D4" w:rsidRPr="002667EB" w:rsidRDefault="006B3673" w:rsidP="004046D4">
      <w:pPr>
        <w:pStyle w:val="NoSpacing"/>
        <w:shd w:val="clear" w:color="auto" w:fill="EEECE1" w:themeFill="background2"/>
      </w:pPr>
      <w:r w:rsidRPr="002667EB">
        <w:t xml:space="preserve">Det </w:t>
      </w:r>
      <w:r w:rsidR="00BA734C">
        <w:t xml:space="preserve">skal rapporteres </w:t>
      </w:r>
      <w:r w:rsidR="00BA734C" w:rsidRPr="00A57B99">
        <w:rPr>
          <w:i/>
        </w:rPr>
        <w:t>kortfattet</w:t>
      </w:r>
      <w:r w:rsidR="00BA734C">
        <w:t xml:space="preserve"> </w:t>
      </w:r>
      <w:r w:rsidRPr="002667EB">
        <w:t>under de ulike tiltakene</w:t>
      </w:r>
      <w:r w:rsidR="00A27BB6">
        <w:t>,</w:t>
      </w:r>
      <w:r w:rsidRPr="002667EB">
        <w:t xml:space="preserve"> samt gis vurdering av måloppnåelse og redegjørelse for eventuelle avvi</w:t>
      </w:r>
      <w:r w:rsidR="00172475" w:rsidRPr="002667EB">
        <w:t>k fra godkjent virksomhetsplan.</w:t>
      </w:r>
      <w:r w:rsidR="00606468" w:rsidRPr="002667EB">
        <w:t xml:space="preserve"> </w:t>
      </w:r>
      <w:r w:rsidR="004046D4" w:rsidRPr="002667EB">
        <w:t>Det forventes at virksomheten analyser effektene og de viktigste resultatene av dens informasjons- og påvirkningsarbeid. Begrunn eventuelle avvik.</w:t>
      </w:r>
    </w:p>
    <w:p w14:paraId="769ABFE4" w14:textId="77777777" w:rsidR="004046D4" w:rsidRDefault="004046D4" w:rsidP="00D23B98">
      <w:pPr>
        <w:pStyle w:val="NoSpacing"/>
        <w:shd w:val="clear" w:color="auto" w:fill="EEECE1" w:themeFill="background2"/>
      </w:pPr>
    </w:p>
    <w:p w14:paraId="484BEE5E" w14:textId="4CA3F58B" w:rsidR="00F11A6E" w:rsidRPr="002667EB" w:rsidRDefault="00606468" w:rsidP="00D23B98">
      <w:pPr>
        <w:pStyle w:val="NoSpacing"/>
        <w:shd w:val="clear" w:color="auto" w:fill="EEECE1" w:themeFill="background2"/>
      </w:pPr>
      <w:r w:rsidRPr="002667EB">
        <w:t xml:space="preserve">Ved beskrivelse av </w:t>
      </w:r>
      <w:r w:rsidR="00EB4BB4" w:rsidRPr="002667EB">
        <w:t xml:space="preserve">tiltakets </w:t>
      </w:r>
      <w:r w:rsidRPr="002667EB">
        <w:t xml:space="preserve">aktiviteter </w:t>
      </w:r>
      <w:r w:rsidR="00DD10D4" w:rsidRPr="002667EB">
        <w:t>skal</w:t>
      </w:r>
      <w:r w:rsidRPr="002667EB">
        <w:t xml:space="preserve"> rapporten synliggjøre </w:t>
      </w:r>
      <w:r w:rsidR="00EB4BB4" w:rsidRPr="002667EB">
        <w:t>hvilke</w:t>
      </w:r>
      <w:r w:rsidRPr="002667EB">
        <w:t xml:space="preserve"> vurderinger</w:t>
      </w:r>
      <w:r w:rsidR="00EB4BB4" w:rsidRPr="002667EB">
        <w:t xml:space="preserve"> som er gjort</w:t>
      </w:r>
      <w:r w:rsidRPr="002667EB">
        <w:t xml:space="preserve"> for valg av disse (hvordan </w:t>
      </w:r>
      <w:r w:rsidR="00DD10D4" w:rsidRPr="002667EB">
        <w:t>virksomheten</w:t>
      </w:r>
      <w:r w:rsidRPr="002667EB">
        <w:t xml:space="preserve"> </w:t>
      </w:r>
      <w:r w:rsidR="00DD10D4" w:rsidRPr="002667EB">
        <w:t>mener</w:t>
      </w:r>
      <w:r w:rsidRPr="002667EB">
        <w:t xml:space="preserve"> </w:t>
      </w:r>
      <w:r w:rsidR="00DD10D4" w:rsidRPr="002667EB">
        <w:t>aktivitetene</w:t>
      </w:r>
      <w:r w:rsidRPr="002667EB">
        <w:t xml:space="preserve"> har bidratt til </w:t>
      </w:r>
      <w:r w:rsidR="00DD10D4" w:rsidRPr="002667EB">
        <w:t xml:space="preserve">å nå </w:t>
      </w:r>
      <w:r w:rsidRPr="002667EB">
        <w:t>overordnet mål).</w:t>
      </w:r>
      <w:r w:rsidR="00DD10D4" w:rsidRPr="002667EB">
        <w:t xml:space="preserve"> Eksempelvis: Hvordan har </w:t>
      </w:r>
      <w:r w:rsidR="00EB4BB4" w:rsidRPr="002667EB">
        <w:t xml:space="preserve">f.eks. </w:t>
      </w:r>
      <w:r w:rsidR="00DD10D4" w:rsidRPr="002667EB">
        <w:t xml:space="preserve">studieturer eller reiser blitt brukt i </w:t>
      </w:r>
      <w:r w:rsidR="00EB4BB4" w:rsidRPr="002667EB">
        <w:t xml:space="preserve">virksomhetens </w:t>
      </w:r>
      <w:r w:rsidR="00DD10D4" w:rsidRPr="002667EB">
        <w:t>informasjonsarbeid etter endt reise?</w:t>
      </w:r>
      <w:r w:rsidR="00EB4BB4" w:rsidRPr="002667EB">
        <w:t xml:space="preserve"> H</w:t>
      </w:r>
      <w:r w:rsidR="00DD10D4" w:rsidRPr="002667EB">
        <w:t xml:space="preserve">vordan har </w:t>
      </w:r>
      <w:r w:rsidR="00EB4BB4" w:rsidRPr="002667EB">
        <w:t xml:space="preserve">virksomheten brukt egne tidsskrifter/magasiner, </w:t>
      </w:r>
      <w:r w:rsidR="00DD10D4" w:rsidRPr="002667EB">
        <w:t xml:space="preserve">rapportlanseringer, </w:t>
      </w:r>
      <w:r w:rsidR="00EB4BB4" w:rsidRPr="002667EB">
        <w:t xml:space="preserve">seminarer, </w:t>
      </w:r>
      <w:r w:rsidR="00DD10D4" w:rsidRPr="002667EB">
        <w:t>kurs</w:t>
      </w:r>
      <w:r w:rsidR="00EB4BB4" w:rsidRPr="002667EB">
        <w:t xml:space="preserve"> etc.</w:t>
      </w:r>
      <w:r w:rsidR="00DD10D4" w:rsidRPr="002667EB">
        <w:t xml:space="preserve"> i sitt informasjonsarbeid? </w:t>
      </w:r>
      <w:r w:rsidR="00EB4BB4" w:rsidRPr="002667EB">
        <w:t xml:space="preserve">Hvordan har aktivitetene bidratt til å nå planlagte </w:t>
      </w:r>
      <w:r w:rsidR="00DD10D4" w:rsidRPr="002667EB">
        <w:t>overordnede mål?</w:t>
      </w:r>
    </w:p>
    <w:p w14:paraId="579D62B0" w14:textId="77777777" w:rsidR="00D57BA7" w:rsidRPr="002667EB" w:rsidRDefault="00D57BA7" w:rsidP="005D03F3">
      <w:pPr>
        <w:pStyle w:val="NoSpacing"/>
      </w:pPr>
    </w:p>
    <w:p w14:paraId="4BDFE8AE" w14:textId="77777777" w:rsidR="00BA734C" w:rsidRDefault="00BA734C" w:rsidP="005D03F3">
      <w:pPr>
        <w:pStyle w:val="NoSpacing"/>
        <w:rPr>
          <w:b/>
          <w:bCs/>
        </w:rPr>
      </w:pPr>
    </w:p>
    <w:p w14:paraId="67EE46E1" w14:textId="4CE72A60" w:rsidR="00953258" w:rsidRPr="00995360" w:rsidRDefault="00BA734C" w:rsidP="00953258">
      <w:pPr>
        <w:pStyle w:val="NoSpacing"/>
        <w:numPr>
          <w:ilvl w:val="1"/>
          <w:numId w:val="3"/>
        </w:numPr>
        <w:rPr>
          <w:b/>
          <w:bCs/>
          <w:i/>
        </w:rPr>
      </w:pPr>
      <w:r>
        <w:rPr>
          <w:b/>
          <w:bCs/>
        </w:rPr>
        <w:t xml:space="preserve">Mål og planlagte resultater for </w:t>
      </w:r>
      <w:r w:rsidR="009E1DCF">
        <w:rPr>
          <w:b/>
          <w:bCs/>
        </w:rPr>
        <w:t>2018</w:t>
      </w:r>
      <w:r w:rsidR="00953258">
        <w:rPr>
          <w:b/>
          <w:bCs/>
        </w:rPr>
        <w:br/>
      </w:r>
      <w:r w:rsidR="00953258" w:rsidRPr="00995360">
        <w:rPr>
          <w:i/>
        </w:rPr>
        <w:t>Gjengi i korte trekk hva som har vært mål og planlagte resultater for avtaleperioden</w:t>
      </w:r>
    </w:p>
    <w:p w14:paraId="3B22269E" w14:textId="77777777" w:rsidR="00BA734C" w:rsidRDefault="00BA734C" w:rsidP="00953258">
      <w:pPr>
        <w:pStyle w:val="NoSpacing"/>
        <w:rPr>
          <w:b/>
          <w:bCs/>
        </w:rPr>
      </w:pPr>
    </w:p>
    <w:p w14:paraId="28303F0F" w14:textId="77777777" w:rsidR="00BA734C" w:rsidRDefault="00BA734C" w:rsidP="00BA734C">
      <w:pPr>
        <w:pStyle w:val="NoSpacing"/>
        <w:ind w:left="360"/>
        <w:rPr>
          <w:b/>
          <w:bCs/>
        </w:rPr>
      </w:pPr>
    </w:p>
    <w:p w14:paraId="46EC4E2C" w14:textId="221588E3" w:rsidR="00953258" w:rsidRPr="004B14C2" w:rsidRDefault="00F53EF4" w:rsidP="00A57B99">
      <w:pPr>
        <w:pStyle w:val="NoSpacing"/>
        <w:numPr>
          <w:ilvl w:val="1"/>
          <w:numId w:val="3"/>
        </w:numPr>
        <w:rPr>
          <w:b/>
          <w:bCs/>
        </w:rPr>
      </w:pPr>
      <w:r w:rsidRPr="00995360">
        <w:rPr>
          <w:b/>
          <w:bCs/>
        </w:rPr>
        <w:t xml:space="preserve">Måloppnåelse - i hvilken grad er målsettingene </w:t>
      </w:r>
      <w:r w:rsidR="00A57B99">
        <w:rPr>
          <w:b/>
          <w:bCs/>
        </w:rPr>
        <w:t xml:space="preserve">og de forventede resultatene </w:t>
      </w:r>
      <w:r w:rsidRPr="00995360">
        <w:rPr>
          <w:b/>
          <w:bCs/>
        </w:rPr>
        <w:t>for tiltaket nådd?</w:t>
      </w:r>
      <w:r w:rsidR="00953258" w:rsidRPr="00995360">
        <w:rPr>
          <w:b/>
          <w:bCs/>
        </w:rPr>
        <w:t xml:space="preserve"> </w:t>
      </w:r>
      <w:r w:rsidR="00953258" w:rsidRPr="00995360">
        <w:rPr>
          <w:b/>
          <w:bCs/>
        </w:rPr>
        <w:br/>
      </w:r>
      <w:r w:rsidR="00953258" w:rsidRPr="00995360">
        <w:rPr>
          <w:bCs/>
          <w:i/>
        </w:rPr>
        <w:t>Beskriv fremgangen mot</w:t>
      </w:r>
      <w:r w:rsidR="00995360" w:rsidRPr="00995360">
        <w:rPr>
          <w:bCs/>
          <w:i/>
        </w:rPr>
        <w:t xml:space="preserve"> målsettingene</w:t>
      </w:r>
      <w:r w:rsidR="00953258" w:rsidRPr="00995360">
        <w:rPr>
          <w:bCs/>
          <w:i/>
        </w:rPr>
        <w:t>. Ta utgangspunkt i strukturen i det godkjente resultatrammeverket (kopi skal vedlegges</w:t>
      </w:r>
      <w:r w:rsidR="004B14C2">
        <w:rPr>
          <w:bCs/>
          <w:i/>
        </w:rPr>
        <w:t xml:space="preserve"> – legg gjerne til en ekstra kolonne med «oppnådde mål» i resultatrammeverket</w:t>
      </w:r>
      <w:r w:rsidR="00953258" w:rsidRPr="00995360">
        <w:rPr>
          <w:bCs/>
          <w:i/>
        </w:rPr>
        <w:t>) og analyser endringen i indikatorverdier for avtaleperioden.</w:t>
      </w:r>
      <w:r w:rsidR="00A57B99">
        <w:rPr>
          <w:b/>
          <w:bCs/>
        </w:rPr>
        <w:t xml:space="preserve"> </w:t>
      </w:r>
      <w:r w:rsidR="00953258" w:rsidRPr="00A57B99">
        <w:rPr>
          <w:bCs/>
          <w:i/>
        </w:rPr>
        <w:t>Velg ett eller flere eksempler på resultater på brukernivå («outcome»). Beskriv kjeden av hendelser som ledet frem til resultatet.</w:t>
      </w:r>
      <w:r w:rsidR="00995360" w:rsidRPr="00A57B99">
        <w:rPr>
          <w:bCs/>
          <w:i/>
        </w:rPr>
        <w:t xml:space="preserve"> Begrunn eventuelle avvik.</w:t>
      </w:r>
    </w:p>
    <w:p w14:paraId="727FBD7B" w14:textId="4FED7A78" w:rsidR="00A27BB6" w:rsidRPr="004B14C2" w:rsidRDefault="00A27BB6" w:rsidP="004B14C2">
      <w:pPr>
        <w:rPr>
          <w:b/>
          <w:bCs/>
        </w:rPr>
      </w:pPr>
    </w:p>
    <w:p w14:paraId="29950D2C" w14:textId="636DE202" w:rsidR="00995360" w:rsidRDefault="00995360" w:rsidP="00BA734C">
      <w:pPr>
        <w:pStyle w:val="NoSpacing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Resultater – beste/viktigste resultater oppnådd i </w:t>
      </w:r>
      <w:r w:rsidR="009E1DCF">
        <w:rPr>
          <w:b/>
          <w:bCs/>
        </w:rPr>
        <w:t>2018</w:t>
      </w:r>
    </w:p>
    <w:p w14:paraId="562723A1" w14:textId="77777777" w:rsidR="00995360" w:rsidRPr="00995360" w:rsidRDefault="00995360" w:rsidP="00995360">
      <w:pPr>
        <w:pStyle w:val="BodyText"/>
        <w:shd w:val="clear" w:color="auto" w:fill="FFFFFF" w:themeFill="background1"/>
        <w:spacing w:line="240" w:lineRule="auto"/>
        <w:ind w:left="360"/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</w:pPr>
      <w:r w:rsidRPr="00995360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Oppgi hvilke (</w:t>
      </w:r>
      <w:r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>maks</w:t>
      </w:r>
      <w:r w:rsidRPr="00995360">
        <w:rPr>
          <w:rFonts w:asciiTheme="minorHAnsi" w:eastAsiaTheme="minorHAnsi" w:hAnsiTheme="minorHAnsi" w:cstheme="minorBidi"/>
          <w:bCs/>
          <w:i/>
          <w:sz w:val="22"/>
          <w:szCs w:val="22"/>
          <w:lang w:eastAsia="en-US"/>
        </w:rPr>
        <w:t xml:space="preserve"> tre) resultater virksomheten vurderer som best/viktigst i løpet av avtaleperioden og begrunn kort hvorfor.</w:t>
      </w:r>
    </w:p>
    <w:p w14:paraId="368EBEBE" w14:textId="77777777" w:rsidR="00BA734C" w:rsidRDefault="00BA734C" w:rsidP="00995360">
      <w:pPr>
        <w:pStyle w:val="NoSpacing"/>
        <w:rPr>
          <w:b/>
          <w:bCs/>
        </w:rPr>
      </w:pPr>
    </w:p>
    <w:p w14:paraId="1D383E0A" w14:textId="77777777" w:rsidR="00BA734C" w:rsidRDefault="00BA734C" w:rsidP="00BA734C">
      <w:pPr>
        <w:pStyle w:val="NoSpacing"/>
        <w:ind w:left="360"/>
        <w:rPr>
          <w:b/>
          <w:bCs/>
        </w:rPr>
      </w:pPr>
    </w:p>
    <w:p w14:paraId="11B0D642" w14:textId="358BF18A" w:rsidR="00BA734C" w:rsidRDefault="00BA734C" w:rsidP="00BA734C">
      <w:pPr>
        <w:pStyle w:val="NoSpacing"/>
        <w:numPr>
          <w:ilvl w:val="1"/>
          <w:numId w:val="3"/>
        </w:numPr>
        <w:rPr>
          <w:b/>
          <w:bCs/>
        </w:rPr>
      </w:pPr>
      <w:r w:rsidRPr="005E2890">
        <w:rPr>
          <w:b/>
          <w:bCs/>
        </w:rPr>
        <w:t xml:space="preserve">Redegjør kort for </w:t>
      </w:r>
      <w:r>
        <w:rPr>
          <w:b/>
          <w:bCs/>
        </w:rPr>
        <w:t>eventuelt samarbeid med</w:t>
      </w:r>
      <w:r w:rsidR="00995360">
        <w:rPr>
          <w:b/>
          <w:bCs/>
        </w:rPr>
        <w:t xml:space="preserve"> andre</w:t>
      </w:r>
      <w:r>
        <w:rPr>
          <w:b/>
          <w:bCs/>
        </w:rPr>
        <w:t xml:space="preserve"> aktører </w:t>
      </w:r>
      <w:r w:rsidR="00980171">
        <w:rPr>
          <w:b/>
          <w:bCs/>
        </w:rPr>
        <w:t>og erfaringer fra samarbeidet</w:t>
      </w:r>
    </w:p>
    <w:p w14:paraId="54BE1E90" w14:textId="208796A2" w:rsidR="00980171" w:rsidRDefault="00980171" w:rsidP="00980171">
      <w:pPr>
        <w:pStyle w:val="NoSpacing"/>
        <w:ind w:left="360"/>
        <w:rPr>
          <w:b/>
          <w:bCs/>
        </w:rPr>
      </w:pPr>
    </w:p>
    <w:p w14:paraId="059FEE98" w14:textId="2CBA9F83" w:rsidR="00980171" w:rsidRDefault="00980171" w:rsidP="00980171">
      <w:pPr>
        <w:pStyle w:val="NoSpacing"/>
        <w:ind w:left="360"/>
        <w:rPr>
          <w:b/>
          <w:bCs/>
        </w:rPr>
      </w:pPr>
    </w:p>
    <w:p w14:paraId="4ADE9A5A" w14:textId="10F70017" w:rsidR="00980171" w:rsidRDefault="00980171" w:rsidP="00BA734C">
      <w:pPr>
        <w:pStyle w:val="NoSpacing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Redegjør kort for viktige erfaringer som er gjort – hva har lyktes spesielt godt og ikke. Vil dette få noen konsekvenser for videre arbeid?</w:t>
      </w:r>
    </w:p>
    <w:p w14:paraId="48186689" w14:textId="77777777" w:rsidR="00A27BB6" w:rsidRPr="005D03F3" w:rsidRDefault="00A27BB6" w:rsidP="005D03F3">
      <w:pPr>
        <w:pStyle w:val="NoSpacing"/>
      </w:pPr>
    </w:p>
    <w:p w14:paraId="6B227753" w14:textId="77777777" w:rsidR="00A50013" w:rsidRPr="005D03F3" w:rsidRDefault="00A50013" w:rsidP="005D03F3">
      <w:pPr>
        <w:pStyle w:val="NoSpacing"/>
      </w:pPr>
    </w:p>
    <w:p w14:paraId="24489806" w14:textId="77777777" w:rsidR="00231A2D" w:rsidRPr="00D57BA7" w:rsidRDefault="00BA734C" w:rsidP="00DD10D4">
      <w:pPr>
        <w:pBdr>
          <w:bottom w:val="single" w:sz="12" w:space="0" w:color="auto"/>
        </w:pBdr>
        <w:rPr>
          <w:b/>
          <w:sz w:val="24"/>
          <w:szCs w:val="28"/>
        </w:rPr>
      </w:pPr>
      <w:r>
        <w:rPr>
          <w:b/>
          <w:sz w:val="24"/>
          <w:szCs w:val="28"/>
        </w:rPr>
        <w:t>3</w:t>
      </w:r>
      <w:r w:rsidR="00231A2D" w:rsidRPr="00D57BA7">
        <w:rPr>
          <w:b/>
          <w:sz w:val="24"/>
          <w:szCs w:val="28"/>
        </w:rPr>
        <w:t xml:space="preserve">. </w:t>
      </w:r>
      <w:r w:rsidR="007155D1" w:rsidRPr="00D57BA7">
        <w:rPr>
          <w:b/>
          <w:sz w:val="24"/>
          <w:szCs w:val="28"/>
        </w:rPr>
        <w:t>Lønn og administrasjon</w:t>
      </w:r>
    </w:p>
    <w:p w14:paraId="0FFCF52D" w14:textId="77777777" w:rsidR="00231A2D" w:rsidRPr="002667EB" w:rsidRDefault="00172475" w:rsidP="00D23B98">
      <w:pPr>
        <w:pStyle w:val="NoSpacing"/>
        <w:shd w:val="clear" w:color="auto" w:fill="EEECE1" w:themeFill="background2"/>
      </w:pPr>
      <w:r w:rsidRPr="002667EB">
        <w:t>Det skal her rapporteres kort for bruken av støtten til lønn og administrasjon og eventuelle avvik fra godkjent virksomhetsplan og budsjett. Eventuelt under-/overforbruk må komme tydelig frem.</w:t>
      </w:r>
    </w:p>
    <w:p w14:paraId="76566E66" w14:textId="77777777" w:rsidR="005D03F3" w:rsidRDefault="005D03F3" w:rsidP="005D03F3">
      <w:pPr>
        <w:pStyle w:val="NoSpacing"/>
      </w:pPr>
    </w:p>
    <w:p w14:paraId="6CD641F4" w14:textId="77777777" w:rsidR="005D03F3" w:rsidRPr="002667EB" w:rsidRDefault="005D03F3" w:rsidP="005D03F3">
      <w:pPr>
        <w:pStyle w:val="NoSpacing"/>
      </w:pPr>
    </w:p>
    <w:p w14:paraId="72AD1411" w14:textId="77777777" w:rsidR="00231A2D" w:rsidRPr="00D57BA7" w:rsidRDefault="00BA734C" w:rsidP="00BA734C">
      <w:pPr>
        <w:pBdr>
          <w:bottom w:val="single" w:sz="12" w:space="0" w:color="auto"/>
        </w:pBdr>
        <w:rPr>
          <w:b/>
          <w:sz w:val="24"/>
          <w:szCs w:val="28"/>
        </w:rPr>
      </w:pPr>
      <w:r>
        <w:rPr>
          <w:b/>
          <w:sz w:val="24"/>
          <w:szCs w:val="28"/>
        </w:rPr>
        <w:t>4</w:t>
      </w:r>
      <w:r w:rsidR="00231A2D" w:rsidRPr="00D57BA7">
        <w:rPr>
          <w:b/>
          <w:sz w:val="24"/>
          <w:szCs w:val="28"/>
        </w:rPr>
        <w:t xml:space="preserve">. </w:t>
      </w:r>
      <w:r w:rsidR="007155D1" w:rsidRPr="00D57BA7">
        <w:rPr>
          <w:b/>
          <w:sz w:val="24"/>
          <w:szCs w:val="28"/>
        </w:rPr>
        <w:t>Revidert regnskap</w:t>
      </w:r>
    </w:p>
    <w:p w14:paraId="74E7B5B3" w14:textId="22EAAF30" w:rsidR="00FD4273" w:rsidRPr="002667EB" w:rsidRDefault="00231A2D" w:rsidP="00D23B98">
      <w:pPr>
        <w:pStyle w:val="NoSpacing"/>
        <w:shd w:val="clear" w:color="auto" w:fill="EEECE1" w:themeFill="background2"/>
      </w:pPr>
      <w:r w:rsidRPr="002667EB">
        <w:t>Det skal her gis en kort redegjørelse for det reviderte regn</w:t>
      </w:r>
      <w:r w:rsidR="00D57BA7">
        <w:t>skapet, som skal legges ved r</w:t>
      </w:r>
      <w:r w:rsidRPr="002667EB">
        <w:t>apporten sammen med revisorberetningen</w:t>
      </w:r>
      <w:r w:rsidR="00904BA0" w:rsidRPr="002667EB">
        <w:t xml:space="preserve">. </w:t>
      </w:r>
      <w:r w:rsidR="00F02832" w:rsidRPr="00A57B99">
        <w:rPr>
          <w:i/>
        </w:rPr>
        <w:t xml:space="preserve">Det reviderte regnskap må følge samme oppsett som godkjent budsjett. </w:t>
      </w:r>
      <w:r w:rsidR="00904BA0" w:rsidRPr="00A57B99">
        <w:rPr>
          <w:i/>
        </w:rPr>
        <w:t>Avvik fra budsjettet skal redegjøres for</w:t>
      </w:r>
      <w:r w:rsidRPr="00A57B99">
        <w:rPr>
          <w:i/>
        </w:rPr>
        <w:t>.</w:t>
      </w:r>
      <w:r w:rsidRPr="002667EB">
        <w:t xml:space="preserve"> Eventuelle ubrukte midler </w:t>
      </w:r>
      <w:r w:rsidR="00F02832">
        <w:t xml:space="preserve">og opptjente renter </w:t>
      </w:r>
      <w:r w:rsidR="00F11A6E">
        <w:t>skal spesifiseres.</w:t>
      </w:r>
    </w:p>
    <w:p w14:paraId="78329906" w14:textId="77777777" w:rsidR="00EB4BB4" w:rsidRPr="002667EB" w:rsidRDefault="00EB4BB4" w:rsidP="00D23B98">
      <w:pPr>
        <w:pStyle w:val="NoSpacing"/>
        <w:shd w:val="clear" w:color="auto" w:fill="EEECE1" w:themeFill="background2"/>
      </w:pPr>
    </w:p>
    <w:p w14:paraId="265FFF70" w14:textId="132EFEAB" w:rsidR="00F11A6E" w:rsidRPr="002667EB" w:rsidRDefault="00EB4BB4" w:rsidP="00D23B98">
      <w:pPr>
        <w:pStyle w:val="NoSpacing"/>
        <w:shd w:val="clear" w:color="auto" w:fill="EEECE1" w:themeFill="background2"/>
      </w:pPr>
      <w:r w:rsidRPr="002667EB">
        <w:t>For organisasjoner som driver med pengeinnsamling: hvordan har organisasjonen holdt egenprofilering/markedsføring og informasjonsarbeidet adskilt ved gjennomføring av de ulike tiltak og aktiviteter?</w:t>
      </w:r>
    </w:p>
    <w:p w14:paraId="5D9CD725" w14:textId="77777777" w:rsidR="00C016AB" w:rsidRDefault="00C016AB" w:rsidP="005D03F3">
      <w:pPr>
        <w:pStyle w:val="NoSpacing"/>
      </w:pPr>
    </w:p>
    <w:p w14:paraId="64F68F7D" w14:textId="77777777" w:rsidR="00A06843" w:rsidRPr="002667EB" w:rsidRDefault="00A06843" w:rsidP="005D03F3">
      <w:pPr>
        <w:pStyle w:val="NoSpacing"/>
      </w:pPr>
    </w:p>
    <w:p w14:paraId="61EBA193" w14:textId="77777777" w:rsidR="00A06843" w:rsidRPr="002667EB" w:rsidRDefault="00B91E84" w:rsidP="00BA734C">
      <w:pPr>
        <w:pBdr>
          <w:bottom w:val="single" w:sz="12" w:space="0" w:color="auto"/>
        </w:pBdr>
        <w:rPr>
          <w:b/>
          <w:sz w:val="24"/>
          <w:szCs w:val="28"/>
        </w:rPr>
      </w:pPr>
      <w:r w:rsidRPr="002667EB">
        <w:rPr>
          <w:b/>
          <w:sz w:val="24"/>
          <w:szCs w:val="28"/>
        </w:rPr>
        <w:t>5</w:t>
      </w:r>
      <w:r w:rsidR="00A06843" w:rsidRPr="002667EB">
        <w:rPr>
          <w:b/>
          <w:sz w:val="24"/>
          <w:szCs w:val="28"/>
        </w:rPr>
        <w:t xml:space="preserve">.  </w:t>
      </w:r>
      <w:r w:rsidR="002667EB" w:rsidRPr="002667EB">
        <w:rPr>
          <w:b/>
          <w:sz w:val="24"/>
          <w:szCs w:val="28"/>
        </w:rPr>
        <w:t xml:space="preserve">Andre relevante kommentarer </w:t>
      </w:r>
    </w:p>
    <w:p w14:paraId="27A26536" w14:textId="66D336CA" w:rsidR="00A06843" w:rsidRPr="002667EB" w:rsidRDefault="00A06843" w:rsidP="00A06843">
      <w:pPr>
        <w:pStyle w:val="BodyText"/>
        <w:shd w:val="clear" w:color="auto" w:fill="EEECE1" w:themeFill="background2"/>
        <w:spacing w:line="240" w:lineRule="auto"/>
        <w:rPr>
          <w:rFonts w:asciiTheme="minorHAnsi" w:hAnsiTheme="minorHAnsi" w:cstheme="minorHAnsi"/>
          <w:sz w:val="22"/>
        </w:rPr>
      </w:pPr>
      <w:r w:rsidRPr="002667EB">
        <w:rPr>
          <w:rFonts w:asciiTheme="minorHAnsi" w:hAnsiTheme="minorHAnsi" w:cstheme="minorHAnsi"/>
          <w:sz w:val="22"/>
        </w:rPr>
        <w:t>Det kan her redegjøres for andre forhold dersom det skulle være behov for det, f.eks. eventuelle opinionsmålinger, baselinestudier, resultatmålinger etc., som skal</w:t>
      </w:r>
      <w:r w:rsidR="00980171">
        <w:rPr>
          <w:rFonts w:asciiTheme="minorHAnsi" w:hAnsiTheme="minorHAnsi" w:cstheme="minorHAnsi"/>
          <w:sz w:val="22"/>
        </w:rPr>
        <w:t xml:space="preserve"> legges ved </w:t>
      </w:r>
      <w:r w:rsidRPr="002667EB">
        <w:rPr>
          <w:rFonts w:asciiTheme="minorHAnsi" w:hAnsiTheme="minorHAnsi" w:cstheme="minorHAnsi"/>
          <w:sz w:val="22"/>
        </w:rPr>
        <w:t>rapporten.</w:t>
      </w:r>
    </w:p>
    <w:p w14:paraId="1C11962C" w14:textId="77777777" w:rsidR="00A06843" w:rsidRDefault="00A06843" w:rsidP="005D03F3">
      <w:pPr>
        <w:pStyle w:val="NoSpacing"/>
      </w:pPr>
    </w:p>
    <w:p w14:paraId="69BAC962" w14:textId="77777777" w:rsidR="005D03F3" w:rsidRDefault="005D03F3" w:rsidP="005D03F3">
      <w:pPr>
        <w:pStyle w:val="NoSpacing"/>
      </w:pPr>
    </w:p>
    <w:p w14:paraId="3DCCA5AB" w14:textId="77777777" w:rsidR="005D03F3" w:rsidRDefault="005D03F3" w:rsidP="005D03F3">
      <w:pPr>
        <w:pStyle w:val="NoSpacing"/>
      </w:pPr>
    </w:p>
    <w:p w14:paraId="6EFC6EA1" w14:textId="77777777" w:rsidR="00141E02" w:rsidRPr="002667EB" w:rsidRDefault="00141E02" w:rsidP="005D03F3">
      <w:pPr>
        <w:pStyle w:val="NoSpacing"/>
      </w:pPr>
    </w:p>
    <w:p w14:paraId="652D0AB3" w14:textId="77777777" w:rsidR="00007AEF" w:rsidRPr="002667EB" w:rsidRDefault="00007AEF" w:rsidP="00007AEF">
      <w:pPr>
        <w:pBdr>
          <w:bottom w:val="single" w:sz="12" w:space="1" w:color="auto"/>
        </w:pBdr>
      </w:pPr>
    </w:p>
    <w:p w14:paraId="0C006ABE" w14:textId="77777777" w:rsidR="000F7989" w:rsidRPr="002667EB" w:rsidRDefault="004064CB" w:rsidP="00231A2D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2667EB">
        <w:rPr>
          <w:rFonts w:asciiTheme="minorHAnsi" w:hAnsiTheme="minorHAnsi" w:cstheme="minorHAnsi"/>
          <w:sz w:val="22"/>
          <w:szCs w:val="22"/>
        </w:rPr>
        <w:t>Dato:</w:t>
      </w:r>
      <w:r w:rsidR="004510E1" w:rsidRPr="002667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0BBC37" w14:textId="77777777" w:rsidR="00007AEF" w:rsidRPr="002667EB" w:rsidRDefault="00007AEF" w:rsidP="00231A2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8403E81" w14:textId="77777777" w:rsidR="004064CB" w:rsidRPr="002667EB" w:rsidRDefault="004064CB" w:rsidP="00231A2D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2667EB">
        <w:rPr>
          <w:rFonts w:asciiTheme="minorHAnsi" w:hAnsiTheme="minorHAnsi" w:cstheme="minorHAnsi"/>
          <w:sz w:val="22"/>
          <w:szCs w:val="22"/>
        </w:rPr>
        <w:t>Underskrift:</w:t>
      </w:r>
    </w:p>
    <w:p w14:paraId="03AAC15F" w14:textId="77777777" w:rsidR="00007AEF" w:rsidRPr="002667EB" w:rsidRDefault="00007AEF" w:rsidP="00231A2D">
      <w:pPr>
        <w:pStyle w:val="BodyText"/>
        <w:pBdr>
          <w:bottom w:val="single" w:sz="12" w:space="1" w:color="auto"/>
        </w:pBdr>
        <w:rPr>
          <w:rFonts w:asciiTheme="minorHAnsi" w:hAnsiTheme="minorHAnsi"/>
          <w:sz w:val="22"/>
        </w:rPr>
      </w:pPr>
    </w:p>
    <w:p w14:paraId="48C8F935" w14:textId="77777777" w:rsidR="00007AEF" w:rsidRPr="002667EB" w:rsidRDefault="00007AEF" w:rsidP="00231A2D">
      <w:pPr>
        <w:pStyle w:val="BodyText"/>
        <w:rPr>
          <w:rFonts w:asciiTheme="minorHAnsi" w:hAnsiTheme="minorHAnsi"/>
          <w:b/>
          <w:sz w:val="22"/>
          <w:u w:val="single"/>
        </w:rPr>
      </w:pPr>
    </w:p>
    <w:p w14:paraId="610D39B9" w14:textId="77777777" w:rsidR="00231A2D" w:rsidRPr="002667EB" w:rsidRDefault="00231A2D" w:rsidP="00231A2D">
      <w:pPr>
        <w:pStyle w:val="BodyText"/>
        <w:rPr>
          <w:rFonts w:asciiTheme="minorHAnsi" w:hAnsiTheme="minorHAnsi"/>
          <w:b/>
          <w:sz w:val="22"/>
          <w:u w:val="single"/>
        </w:rPr>
      </w:pPr>
      <w:r w:rsidRPr="002667EB">
        <w:rPr>
          <w:rFonts w:asciiTheme="minorHAnsi" w:hAnsiTheme="minorHAnsi"/>
          <w:b/>
          <w:sz w:val="22"/>
          <w:u w:val="single"/>
        </w:rPr>
        <w:t>Vedlegg:</w:t>
      </w:r>
    </w:p>
    <w:p w14:paraId="536C5562" w14:textId="354B62B5" w:rsidR="00231A2D" w:rsidRPr="002667EB" w:rsidRDefault="00231A2D" w:rsidP="00231A2D">
      <w:pPr>
        <w:pStyle w:val="BodyText"/>
        <w:rPr>
          <w:rFonts w:asciiTheme="minorHAnsi" w:hAnsiTheme="minorHAnsi" w:cstheme="minorHAnsi"/>
          <w:sz w:val="22"/>
        </w:rPr>
      </w:pPr>
      <w:r w:rsidRPr="002667EB">
        <w:rPr>
          <w:rFonts w:asciiTheme="minorHAnsi" w:hAnsiTheme="minorHAnsi" w:cstheme="minorHAnsi"/>
          <w:sz w:val="22"/>
        </w:rPr>
        <w:t>Vedlegg 1: Revidert regnskap</w:t>
      </w:r>
      <w:r w:rsidR="00004C86" w:rsidRPr="002667EB">
        <w:rPr>
          <w:rFonts w:asciiTheme="minorHAnsi" w:hAnsiTheme="minorHAnsi" w:cstheme="minorHAnsi"/>
          <w:sz w:val="22"/>
        </w:rPr>
        <w:t xml:space="preserve"> for </w:t>
      </w:r>
      <w:r w:rsidR="009E1DCF">
        <w:rPr>
          <w:rFonts w:asciiTheme="minorHAnsi" w:hAnsiTheme="minorHAnsi" w:cstheme="minorHAnsi"/>
          <w:sz w:val="22"/>
        </w:rPr>
        <w:t>2018</w:t>
      </w:r>
    </w:p>
    <w:p w14:paraId="7E146F02" w14:textId="78102AE8" w:rsidR="00231A2D" w:rsidRPr="002667EB" w:rsidRDefault="00231A2D" w:rsidP="00231A2D">
      <w:pPr>
        <w:pStyle w:val="BodyText"/>
        <w:rPr>
          <w:rFonts w:asciiTheme="minorHAnsi" w:hAnsiTheme="minorHAnsi" w:cstheme="minorHAnsi"/>
          <w:sz w:val="22"/>
        </w:rPr>
      </w:pPr>
      <w:r w:rsidRPr="002667EB">
        <w:rPr>
          <w:rFonts w:asciiTheme="minorHAnsi" w:hAnsiTheme="minorHAnsi" w:cstheme="minorHAnsi"/>
          <w:sz w:val="22"/>
        </w:rPr>
        <w:t>Vedlegg 2: Revisorb</w:t>
      </w:r>
      <w:r w:rsidR="00B344E1" w:rsidRPr="002667EB">
        <w:rPr>
          <w:rFonts w:asciiTheme="minorHAnsi" w:hAnsiTheme="minorHAnsi" w:cstheme="minorHAnsi"/>
          <w:sz w:val="22"/>
        </w:rPr>
        <w:t xml:space="preserve">eretning (i </w:t>
      </w:r>
      <w:r w:rsidR="00351487" w:rsidRPr="00351487">
        <w:rPr>
          <w:rFonts w:asciiTheme="minorHAnsi" w:hAnsiTheme="minorHAnsi" w:cstheme="minorHAnsi"/>
          <w:sz w:val="22"/>
        </w:rPr>
        <w:t>henhold til Norads retningslinjer for revisjon angitt i avtalen</w:t>
      </w:r>
      <w:r w:rsidRPr="002667EB">
        <w:rPr>
          <w:rFonts w:asciiTheme="minorHAnsi" w:hAnsiTheme="minorHAnsi" w:cstheme="minorHAnsi"/>
          <w:sz w:val="22"/>
        </w:rPr>
        <w:t>)</w:t>
      </w:r>
    </w:p>
    <w:p w14:paraId="70F39AD5" w14:textId="77777777" w:rsidR="003F62F6" w:rsidRPr="00F53EF4" w:rsidRDefault="003F62F6" w:rsidP="00F53EF4">
      <w:pPr>
        <w:tabs>
          <w:tab w:val="left" w:pos="1875"/>
        </w:tabs>
        <w:rPr>
          <w:lang w:eastAsia="nb-NO"/>
        </w:rPr>
      </w:pPr>
    </w:p>
    <w:sectPr w:rsidR="003F62F6" w:rsidRPr="00F53E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008F" w14:textId="77777777" w:rsidR="008933BE" w:rsidRDefault="008933BE" w:rsidP="00231A2D">
      <w:pPr>
        <w:spacing w:after="0" w:line="240" w:lineRule="auto"/>
      </w:pPr>
      <w:r>
        <w:separator/>
      </w:r>
    </w:p>
  </w:endnote>
  <w:endnote w:type="continuationSeparator" w:id="0">
    <w:p w14:paraId="31DC50FC" w14:textId="77777777" w:rsidR="008933BE" w:rsidRDefault="008933BE" w:rsidP="0023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altName w:val="Times New Roman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403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E2908" w14:textId="11DD6648" w:rsidR="0026595C" w:rsidRDefault="002659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5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C8E6E1" w14:textId="77777777" w:rsidR="0026595C" w:rsidRDefault="00265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034E1" w14:textId="77777777" w:rsidR="008933BE" w:rsidRDefault="008933BE" w:rsidP="00231A2D">
      <w:pPr>
        <w:spacing w:after="0" w:line="240" w:lineRule="auto"/>
      </w:pPr>
      <w:r>
        <w:separator/>
      </w:r>
    </w:p>
  </w:footnote>
  <w:footnote w:type="continuationSeparator" w:id="0">
    <w:p w14:paraId="13489945" w14:textId="77777777" w:rsidR="008933BE" w:rsidRDefault="008933BE" w:rsidP="0023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17FDA"/>
    <w:multiLevelType w:val="hybridMultilevel"/>
    <w:tmpl w:val="92CC41D6"/>
    <w:lvl w:ilvl="0" w:tplc="93F484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B3EA7"/>
    <w:multiLevelType w:val="multilevel"/>
    <w:tmpl w:val="B6686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12060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F6"/>
    <w:rsid w:val="00004C86"/>
    <w:rsid w:val="00007AEF"/>
    <w:rsid w:val="00010592"/>
    <w:rsid w:val="0002673D"/>
    <w:rsid w:val="00060265"/>
    <w:rsid w:val="000F7989"/>
    <w:rsid w:val="00106085"/>
    <w:rsid w:val="00131F26"/>
    <w:rsid w:val="00140BCA"/>
    <w:rsid w:val="00141E02"/>
    <w:rsid w:val="00141F79"/>
    <w:rsid w:val="001438D7"/>
    <w:rsid w:val="00160EBC"/>
    <w:rsid w:val="00172475"/>
    <w:rsid w:val="00180481"/>
    <w:rsid w:val="001D062C"/>
    <w:rsid w:val="00231A2D"/>
    <w:rsid w:val="00235C8D"/>
    <w:rsid w:val="00241DFE"/>
    <w:rsid w:val="002555E1"/>
    <w:rsid w:val="0026595C"/>
    <w:rsid w:val="002667EB"/>
    <w:rsid w:val="002825D7"/>
    <w:rsid w:val="002A2FA7"/>
    <w:rsid w:val="002C7B1E"/>
    <w:rsid w:val="002D6036"/>
    <w:rsid w:val="002E6C81"/>
    <w:rsid w:val="003140B1"/>
    <w:rsid w:val="003472A4"/>
    <w:rsid w:val="00350669"/>
    <w:rsid w:val="00351487"/>
    <w:rsid w:val="003625D2"/>
    <w:rsid w:val="00373439"/>
    <w:rsid w:val="00381221"/>
    <w:rsid w:val="003854C9"/>
    <w:rsid w:val="00393034"/>
    <w:rsid w:val="003F62F6"/>
    <w:rsid w:val="00401AF6"/>
    <w:rsid w:val="0040376D"/>
    <w:rsid w:val="004046D4"/>
    <w:rsid w:val="004064CB"/>
    <w:rsid w:val="004510E1"/>
    <w:rsid w:val="00482D30"/>
    <w:rsid w:val="00485216"/>
    <w:rsid w:val="004B05BF"/>
    <w:rsid w:val="004B14C2"/>
    <w:rsid w:val="004C64A5"/>
    <w:rsid w:val="00542516"/>
    <w:rsid w:val="005B090D"/>
    <w:rsid w:val="005C3E50"/>
    <w:rsid w:val="005D03F3"/>
    <w:rsid w:val="005D376B"/>
    <w:rsid w:val="005D37D0"/>
    <w:rsid w:val="005E6BD8"/>
    <w:rsid w:val="005F0BC1"/>
    <w:rsid w:val="00606468"/>
    <w:rsid w:val="00625BE9"/>
    <w:rsid w:val="0067070D"/>
    <w:rsid w:val="00690798"/>
    <w:rsid w:val="006B3673"/>
    <w:rsid w:val="006C4BCF"/>
    <w:rsid w:val="006E1D9D"/>
    <w:rsid w:val="006F06E8"/>
    <w:rsid w:val="006F7A97"/>
    <w:rsid w:val="0070052F"/>
    <w:rsid w:val="007155D1"/>
    <w:rsid w:val="007376EA"/>
    <w:rsid w:val="00784D97"/>
    <w:rsid w:val="007C1E39"/>
    <w:rsid w:val="007C4C95"/>
    <w:rsid w:val="007E3E7F"/>
    <w:rsid w:val="007F7F51"/>
    <w:rsid w:val="0080313C"/>
    <w:rsid w:val="00811834"/>
    <w:rsid w:val="0081482A"/>
    <w:rsid w:val="0083575D"/>
    <w:rsid w:val="00870130"/>
    <w:rsid w:val="008933BE"/>
    <w:rsid w:val="008C350F"/>
    <w:rsid w:val="008C5FF5"/>
    <w:rsid w:val="008C7ED3"/>
    <w:rsid w:val="008D76FB"/>
    <w:rsid w:val="00904BA0"/>
    <w:rsid w:val="009113E3"/>
    <w:rsid w:val="009232B4"/>
    <w:rsid w:val="00945451"/>
    <w:rsid w:val="00953258"/>
    <w:rsid w:val="00980171"/>
    <w:rsid w:val="00995360"/>
    <w:rsid w:val="009B1319"/>
    <w:rsid w:val="009C1F14"/>
    <w:rsid w:val="009C6E33"/>
    <w:rsid w:val="009E1DCF"/>
    <w:rsid w:val="009E4462"/>
    <w:rsid w:val="00A06843"/>
    <w:rsid w:val="00A27BB6"/>
    <w:rsid w:val="00A50013"/>
    <w:rsid w:val="00A57B99"/>
    <w:rsid w:val="00A838BD"/>
    <w:rsid w:val="00AA4010"/>
    <w:rsid w:val="00AA6535"/>
    <w:rsid w:val="00AC5484"/>
    <w:rsid w:val="00AD6B97"/>
    <w:rsid w:val="00AF3714"/>
    <w:rsid w:val="00B0724B"/>
    <w:rsid w:val="00B344E1"/>
    <w:rsid w:val="00B35603"/>
    <w:rsid w:val="00B71E25"/>
    <w:rsid w:val="00B81BFA"/>
    <w:rsid w:val="00B91E84"/>
    <w:rsid w:val="00BA6237"/>
    <w:rsid w:val="00BA734C"/>
    <w:rsid w:val="00BD533E"/>
    <w:rsid w:val="00C016AB"/>
    <w:rsid w:val="00C04442"/>
    <w:rsid w:val="00C0477E"/>
    <w:rsid w:val="00CA4248"/>
    <w:rsid w:val="00CA6FFF"/>
    <w:rsid w:val="00CB2D57"/>
    <w:rsid w:val="00CB3DAC"/>
    <w:rsid w:val="00CD12E5"/>
    <w:rsid w:val="00CF1716"/>
    <w:rsid w:val="00D23B98"/>
    <w:rsid w:val="00D57BA7"/>
    <w:rsid w:val="00D710E7"/>
    <w:rsid w:val="00D94EBC"/>
    <w:rsid w:val="00DA7128"/>
    <w:rsid w:val="00DB20D5"/>
    <w:rsid w:val="00DC15C6"/>
    <w:rsid w:val="00DD10D4"/>
    <w:rsid w:val="00DD21BB"/>
    <w:rsid w:val="00DD4170"/>
    <w:rsid w:val="00E2307D"/>
    <w:rsid w:val="00E53942"/>
    <w:rsid w:val="00E61FC2"/>
    <w:rsid w:val="00E67864"/>
    <w:rsid w:val="00E763FD"/>
    <w:rsid w:val="00E858D9"/>
    <w:rsid w:val="00EB4BB4"/>
    <w:rsid w:val="00ED6F36"/>
    <w:rsid w:val="00F02832"/>
    <w:rsid w:val="00F11A6E"/>
    <w:rsid w:val="00F3067A"/>
    <w:rsid w:val="00F53EF4"/>
    <w:rsid w:val="00F87166"/>
    <w:rsid w:val="00FC7D38"/>
    <w:rsid w:val="00FD4273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F4C0"/>
  <w15:docId w15:val="{F77FC439-14CE-4E2C-A237-7E19116F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231A2D"/>
    <w:pPr>
      <w:spacing w:before="240" w:after="60" w:line="240" w:lineRule="auto"/>
      <w:outlineLvl w:val="4"/>
    </w:pPr>
    <w:rPr>
      <w:rFonts w:ascii="Times" w:eastAsia="Times" w:hAnsi="Times" w:cs="Times New Roman"/>
      <w:b/>
      <w:bCs/>
      <w:i/>
      <w:iCs/>
      <w:sz w:val="26"/>
      <w:szCs w:val="26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31A2D"/>
    <w:rPr>
      <w:rFonts w:ascii="Times" w:eastAsia="Times" w:hAnsi="Times" w:cs="Times New Roman"/>
      <w:b/>
      <w:bCs/>
      <w:i/>
      <w:iCs/>
      <w:sz w:val="26"/>
      <w:szCs w:val="26"/>
      <w:lang w:eastAsia="nb-NO"/>
    </w:rPr>
  </w:style>
  <w:style w:type="paragraph" w:styleId="BodyText">
    <w:name w:val="Body Text"/>
    <w:basedOn w:val="Normal"/>
    <w:link w:val="BodyTextChar"/>
    <w:rsid w:val="00231A2D"/>
    <w:pPr>
      <w:spacing w:after="0" w:line="440" w:lineRule="exact"/>
    </w:pPr>
    <w:rPr>
      <w:rFonts w:ascii="R Frutiger Roman" w:eastAsia="Times" w:hAnsi="R Frutiger Roman" w:cs="Times New Roman"/>
      <w:sz w:val="32"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rsid w:val="00231A2D"/>
    <w:rPr>
      <w:rFonts w:ascii="R Frutiger Roman" w:eastAsia="Times" w:hAnsi="R Frutiger Roman" w:cs="Times New Roman"/>
      <w:sz w:val="32"/>
      <w:szCs w:val="20"/>
      <w:lang w:eastAsia="nb-NO"/>
    </w:rPr>
  </w:style>
  <w:style w:type="character" w:styleId="Hyperlink">
    <w:name w:val="Hyperlink"/>
    <w:basedOn w:val="DefaultParagraphFont"/>
    <w:rsid w:val="00231A2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31A2D"/>
    <w:pPr>
      <w:spacing w:after="0" w:line="240" w:lineRule="auto"/>
    </w:pPr>
    <w:rPr>
      <w:rFonts w:ascii="Times" w:eastAsia="Times" w:hAnsi="Times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A2D"/>
    <w:rPr>
      <w:rFonts w:ascii="Times" w:eastAsia="Times" w:hAnsi="Times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231A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07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3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1AF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5C"/>
  </w:style>
  <w:style w:type="paragraph" w:styleId="Footer">
    <w:name w:val="footer"/>
    <w:basedOn w:val="Normal"/>
    <w:link w:val="FooterChar"/>
    <w:uiPriority w:val="99"/>
    <w:unhideWhenUsed/>
    <w:rsid w:val="0026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5C"/>
  </w:style>
  <w:style w:type="character" w:customStyle="1" w:styleId="Heading1Char">
    <w:name w:val="Heading 1 Char"/>
    <w:basedOn w:val="DefaultParagraphFont"/>
    <w:link w:val="Heading1"/>
    <w:uiPriority w:val="9"/>
    <w:rsid w:val="00D23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D23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norad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7D0F-5894-4840-BC8A-A26AB7C2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oreign Affairs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finn Nygaard</dc:creator>
  <cp:lastModifiedBy>Hverven, Marit</cp:lastModifiedBy>
  <cp:revision>2</cp:revision>
  <cp:lastPrinted>2016-01-21T11:46:00Z</cp:lastPrinted>
  <dcterms:created xsi:type="dcterms:W3CDTF">2019-01-07T12:11:00Z</dcterms:created>
  <dcterms:modified xsi:type="dcterms:W3CDTF">2019-01-07T12:11:00Z</dcterms:modified>
</cp:coreProperties>
</file>